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144787" w:rsidRDefault="00E540CB" w:rsidP="00B572B5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 w:rsidRPr="00144787">
        <w:rPr>
          <w:rFonts w:ascii="Times New Roman" w:hAnsi="Times New Roman" w:cs="Times New Roman"/>
          <w:b/>
        </w:rPr>
        <w:t xml:space="preserve">                      </w:t>
      </w:r>
      <w:bookmarkStart w:id="0" w:name="_GoBack"/>
      <w:r w:rsidRPr="00144787">
        <w:rPr>
          <w:rFonts w:ascii="Times New Roman" w:hAnsi="Times New Roman" w:cs="Times New Roman"/>
          <w:b/>
        </w:rPr>
        <w:t xml:space="preserve">--İLAN—                                 </w:t>
      </w:r>
    </w:p>
    <w:p w:rsidR="00C236F4" w:rsidRPr="00207C8F" w:rsidRDefault="00E540CB" w:rsidP="00207C8F">
      <w:pPr>
        <w:spacing w:after="0" w:line="240" w:lineRule="auto"/>
        <w:rPr>
          <w:rFonts w:ascii="Times New Roman" w:hAnsi="Times New Roman" w:cs="Times New Roman"/>
          <w:b/>
        </w:rPr>
      </w:pPr>
      <w:r w:rsidRPr="00144787">
        <w:rPr>
          <w:rFonts w:ascii="Times New Roman" w:hAnsi="Times New Roman" w:cs="Times New Roman"/>
          <w:b/>
        </w:rPr>
        <w:t xml:space="preserve">           </w:t>
      </w:r>
      <w:r w:rsidR="00680234">
        <w:rPr>
          <w:rFonts w:ascii="Times New Roman" w:hAnsi="Times New Roman" w:cs="Times New Roman"/>
          <w:b/>
        </w:rPr>
        <w:t xml:space="preserve">                               VİZE </w:t>
      </w:r>
      <w:r w:rsidRPr="00144787">
        <w:rPr>
          <w:rFonts w:ascii="Times New Roman" w:hAnsi="Times New Roman" w:cs="Times New Roman"/>
          <w:b/>
        </w:rPr>
        <w:t>BELEDİYE BAŞKANLIĞI’NDAN</w:t>
      </w:r>
    </w:p>
    <w:bookmarkEnd w:id="0"/>
    <w:p w:rsidR="00EA57C3" w:rsidRPr="00244801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44801">
        <w:rPr>
          <w:rFonts w:ascii="Times New Roman" w:hAnsi="Times New Roman" w:cs="Times New Roman"/>
          <w:b/>
        </w:rPr>
        <w:t xml:space="preserve">BELEDİYEMİZE </w:t>
      </w:r>
      <w:proofErr w:type="gramStart"/>
      <w:r w:rsidRPr="00244801">
        <w:rPr>
          <w:rFonts w:ascii="Times New Roman" w:hAnsi="Times New Roman" w:cs="Times New Roman"/>
          <w:b/>
        </w:rPr>
        <w:t xml:space="preserve">AİT  </w:t>
      </w:r>
      <w:r w:rsidR="002E343E">
        <w:rPr>
          <w:rFonts w:ascii="Times New Roman" w:hAnsi="Times New Roman" w:cs="Times New Roman"/>
          <w:b/>
        </w:rPr>
        <w:t>1</w:t>
      </w:r>
      <w:proofErr w:type="gramEnd"/>
      <w:r w:rsidR="002E343E">
        <w:rPr>
          <w:rFonts w:ascii="Times New Roman" w:hAnsi="Times New Roman" w:cs="Times New Roman"/>
          <w:b/>
        </w:rPr>
        <w:t xml:space="preserve"> ( BİR</w:t>
      </w:r>
      <w:r>
        <w:rPr>
          <w:rFonts w:ascii="Times New Roman" w:hAnsi="Times New Roman" w:cs="Times New Roman"/>
          <w:b/>
        </w:rPr>
        <w:t xml:space="preserve"> )</w:t>
      </w:r>
      <w:r w:rsidRPr="00244801">
        <w:rPr>
          <w:rFonts w:ascii="Times New Roman" w:hAnsi="Times New Roman" w:cs="Times New Roman"/>
          <w:b/>
        </w:rPr>
        <w:t xml:space="preserve"> ADET YERİN KİRALAMA İHALESİ</w:t>
      </w:r>
    </w:p>
    <w:p w:rsidR="00680234" w:rsidRDefault="00680234" w:rsidP="006E6C0F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680234" w:rsidRDefault="00680234" w:rsidP="00EA57C3">
      <w:pPr>
        <w:tabs>
          <w:tab w:val="left" w:pos="2865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7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596"/>
        <w:gridCol w:w="2743"/>
        <w:gridCol w:w="1770"/>
        <w:gridCol w:w="980"/>
        <w:gridCol w:w="1860"/>
        <w:gridCol w:w="1143"/>
      </w:tblGrid>
      <w:tr w:rsidR="00F27F63" w:rsidRPr="00950D07" w:rsidTr="002E343E">
        <w:trPr>
          <w:trHeight w:val="5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MAHAL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MEVKİİ- CİNSİ</w:t>
            </w:r>
            <w:r w:rsidR="009869C0">
              <w:rPr>
                <w:rFonts w:ascii="Times New Roman" w:hAnsi="Times New Roman" w:cs="Times New Roman"/>
                <w:b/>
                <w:sz w:val="20"/>
                <w:szCs w:val="20"/>
              </w:rPr>
              <w:t>- M2 S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YLIK KİRA </w:t>
            </w:r>
            <w:proofErr w:type="gramStart"/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MUH.BED</w:t>
            </w:r>
            <w:proofErr w:type="gramEnd"/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KİRA SÜRES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GEÇİCİ TEMİNA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HALE </w:t>
            </w:r>
            <w:r w:rsidR="00680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İ VE </w:t>
            </w: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SAATİ</w:t>
            </w:r>
          </w:p>
        </w:tc>
      </w:tr>
      <w:tr w:rsidR="00F27F63" w:rsidRPr="00950D07" w:rsidTr="009869C0">
        <w:trPr>
          <w:trHeight w:val="15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9D9">
              <w:rPr>
                <w:rFonts w:ascii="Times New Roman" w:hAnsi="Times New Roman" w:cs="Times New Roman"/>
                <w:b/>
              </w:rPr>
              <w:t>1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6E6C0F" w:rsidRDefault="006E6C0F" w:rsidP="00B96335">
            <w:pPr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Devlet Mah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C0" w:rsidRDefault="00F27F63" w:rsidP="009869C0">
            <w:pPr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 xml:space="preserve">İlçemiz </w:t>
            </w:r>
            <w:r w:rsidR="006E6C0F" w:rsidRPr="006E6C0F">
              <w:rPr>
                <w:rFonts w:ascii="Times New Roman" w:hAnsi="Times New Roman" w:cs="Times New Roman"/>
              </w:rPr>
              <w:t xml:space="preserve">Devlet </w:t>
            </w:r>
            <w:proofErr w:type="spellStart"/>
            <w:proofErr w:type="gramStart"/>
            <w:r w:rsidRPr="006E6C0F">
              <w:rPr>
                <w:rFonts w:ascii="Times New Roman" w:hAnsi="Times New Roman" w:cs="Times New Roman"/>
              </w:rPr>
              <w:t>Mahallesi,</w:t>
            </w:r>
            <w:r w:rsidR="006E6C0F" w:rsidRPr="006E6C0F">
              <w:rPr>
                <w:rFonts w:ascii="Times New Roman" w:hAnsi="Times New Roman" w:cs="Times New Roman"/>
              </w:rPr>
              <w:t>Cumhuriyet</w:t>
            </w:r>
            <w:proofErr w:type="spellEnd"/>
            <w:proofErr w:type="gramEnd"/>
            <w:r w:rsidR="006E6C0F" w:rsidRPr="006E6C0F">
              <w:rPr>
                <w:rFonts w:ascii="Times New Roman" w:hAnsi="Times New Roman" w:cs="Times New Roman"/>
              </w:rPr>
              <w:t xml:space="preserve"> Meydanı  No:10/A </w:t>
            </w:r>
            <w:r w:rsidRPr="006E6C0F">
              <w:rPr>
                <w:rFonts w:ascii="Times New Roman" w:hAnsi="Times New Roman" w:cs="Times New Roman"/>
              </w:rPr>
              <w:t xml:space="preserve">’da bulunan </w:t>
            </w:r>
            <w:r w:rsidR="006E6C0F" w:rsidRPr="006E6C0F">
              <w:rPr>
                <w:rFonts w:ascii="Times New Roman" w:hAnsi="Times New Roman" w:cs="Times New Roman"/>
              </w:rPr>
              <w:t xml:space="preserve">işyeri </w:t>
            </w:r>
          </w:p>
          <w:p w:rsidR="009869C0" w:rsidRPr="006E6C0F" w:rsidRDefault="009869C0" w:rsidP="0098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M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6E6C0F" w:rsidRDefault="006E6C0F" w:rsidP="00B96335">
            <w:pPr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1.900,00</w:t>
            </w:r>
            <w:r w:rsidR="00EA57C3" w:rsidRPr="006E6C0F">
              <w:rPr>
                <w:rFonts w:ascii="Times New Roman" w:hAnsi="Times New Roman" w:cs="Times New Roman"/>
              </w:rPr>
              <w:t>.-T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6E6C0F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3</w:t>
            </w:r>
            <w:r w:rsidR="00EA57C3" w:rsidRPr="006E6C0F">
              <w:rPr>
                <w:rFonts w:ascii="Times New Roman" w:hAnsi="Times New Roman" w:cs="Times New Roman"/>
              </w:rPr>
              <w:t xml:space="preserve"> Yıl</w:t>
            </w:r>
          </w:p>
          <w:p w:rsidR="00EA57C3" w:rsidRPr="006E6C0F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(36</w:t>
            </w:r>
            <w:r w:rsidR="00EA57C3" w:rsidRPr="006E6C0F">
              <w:rPr>
                <w:rFonts w:ascii="Times New Roman" w:hAnsi="Times New Roman" w:cs="Times New Roman"/>
              </w:rPr>
              <w:t xml:space="preserve"> A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6E6C0F" w:rsidRDefault="006E6C0F" w:rsidP="00B96335">
            <w:pPr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1.900,00</w:t>
            </w:r>
            <w:r w:rsidR="00F27F63" w:rsidRPr="006E6C0F">
              <w:rPr>
                <w:rFonts w:ascii="Times New Roman" w:hAnsi="Times New Roman" w:cs="Times New Roman"/>
              </w:rPr>
              <w:t>x36</w:t>
            </w:r>
            <w:r w:rsidR="000C6FF5" w:rsidRPr="006E6C0F">
              <w:rPr>
                <w:rFonts w:ascii="Times New Roman" w:hAnsi="Times New Roman" w:cs="Times New Roman"/>
              </w:rPr>
              <w:t>x</w:t>
            </w:r>
            <w:r w:rsidR="00EA57C3" w:rsidRPr="006E6C0F">
              <w:rPr>
                <w:rFonts w:ascii="Times New Roman" w:hAnsi="Times New Roman" w:cs="Times New Roman"/>
              </w:rPr>
              <w:t>0,03=</w:t>
            </w:r>
          </w:p>
          <w:p w:rsidR="00EA57C3" w:rsidRPr="006E6C0F" w:rsidRDefault="006E6C0F" w:rsidP="00B96335">
            <w:pPr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2.052,00</w:t>
            </w:r>
            <w:r w:rsidR="00EA57C3" w:rsidRPr="006E6C0F">
              <w:rPr>
                <w:rFonts w:ascii="Times New Roman" w:hAnsi="Times New Roman" w:cs="Times New Roman"/>
              </w:rPr>
              <w:t>.-T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4" w:rsidRPr="006E6C0F" w:rsidRDefault="00680234" w:rsidP="00B96335">
            <w:pPr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12/11/2020</w:t>
            </w:r>
          </w:p>
          <w:p w:rsidR="00EA57C3" w:rsidRPr="006E6C0F" w:rsidRDefault="00680234" w:rsidP="00B96335">
            <w:pPr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14:0</w:t>
            </w:r>
            <w:r w:rsidR="00EA57C3" w:rsidRPr="006E6C0F">
              <w:rPr>
                <w:rFonts w:ascii="Times New Roman" w:hAnsi="Times New Roman" w:cs="Times New Roman"/>
              </w:rPr>
              <w:t>0</w:t>
            </w:r>
          </w:p>
        </w:tc>
      </w:tr>
      <w:tr w:rsidR="00F27F63" w:rsidRPr="00950D07" w:rsidTr="002E343E">
        <w:trPr>
          <w:trHeight w:val="163"/>
        </w:trPr>
        <w:tc>
          <w:tcPr>
            <w:tcW w:w="614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63" w:rsidRPr="00950D07" w:rsidTr="002E343E">
        <w:trPr>
          <w:trHeight w:val="346"/>
        </w:trPr>
        <w:tc>
          <w:tcPr>
            <w:tcW w:w="614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hideMark/>
          </w:tcPr>
          <w:p w:rsidR="00EA57C3" w:rsidRPr="002929D9" w:rsidRDefault="00EA57C3" w:rsidP="00B963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7C3" w:rsidRPr="006E6C0F" w:rsidRDefault="00EA57C3" w:rsidP="00EA57C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E6C0F">
        <w:rPr>
          <w:rFonts w:ascii="Times New Roman" w:hAnsi="Times New Roman" w:cs="Times New Roman"/>
          <w:b/>
        </w:rPr>
        <w:t xml:space="preserve">               1-</w:t>
      </w:r>
      <w:r w:rsidRPr="006E6C0F">
        <w:rPr>
          <w:rFonts w:ascii="Times New Roman" w:hAnsi="Times New Roman" w:cs="Times New Roman"/>
        </w:rPr>
        <w:t xml:space="preserve">Belediyemize ait yukarıdaki listede belirtilen </w:t>
      </w:r>
      <w:r w:rsidR="002E343E" w:rsidRPr="006E6C0F">
        <w:rPr>
          <w:rFonts w:ascii="Times New Roman" w:hAnsi="Times New Roman" w:cs="Times New Roman"/>
          <w:b/>
        </w:rPr>
        <w:t>1</w:t>
      </w:r>
      <w:r w:rsidRPr="006E6C0F">
        <w:rPr>
          <w:rFonts w:ascii="Times New Roman" w:hAnsi="Times New Roman" w:cs="Times New Roman"/>
          <w:b/>
        </w:rPr>
        <w:t xml:space="preserve"> (</w:t>
      </w:r>
      <w:r w:rsidR="002E343E" w:rsidRPr="006E6C0F">
        <w:rPr>
          <w:rFonts w:ascii="Times New Roman" w:hAnsi="Times New Roman" w:cs="Times New Roman"/>
          <w:b/>
        </w:rPr>
        <w:t>bir</w:t>
      </w:r>
      <w:r w:rsidRPr="006E6C0F">
        <w:rPr>
          <w:rFonts w:ascii="Times New Roman" w:hAnsi="Times New Roman" w:cs="Times New Roman"/>
          <w:b/>
        </w:rPr>
        <w:t>)</w:t>
      </w:r>
      <w:r w:rsidRPr="006E6C0F">
        <w:rPr>
          <w:rFonts w:ascii="Times New Roman" w:hAnsi="Times New Roman" w:cs="Times New Roman"/>
        </w:rPr>
        <w:t xml:space="preserve"> adet yerin kiralama ihalesi Belediye Başkanlığının</w:t>
      </w:r>
      <w:r w:rsidR="00D873D3" w:rsidRPr="006E6C0F">
        <w:rPr>
          <w:rFonts w:ascii="Times New Roman" w:hAnsi="Times New Roman" w:cs="Times New Roman"/>
        </w:rPr>
        <w:t xml:space="preserve"> </w:t>
      </w:r>
      <w:r w:rsidR="006E6C0F" w:rsidRPr="006E6C0F">
        <w:rPr>
          <w:rFonts w:ascii="Times New Roman" w:hAnsi="Times New Roman" w:cs="Times New Roman"/>
          <w:b/>
        </w:rPr>
        <w:t>12/11/2020</w:t>
      </w:r>
      <w:r w:rsidRPr="006E6C0F">
        <w:rPr>
          <w:rFonts w:ascii="Times New Roman" w:hAnsi="Times New Roman" w:cs="Times New Roman"/>
          <w:b/>
        </w:rPr>
        <w:t xml:space="preserve"> </w:t>
      </w:r>
      <w:r w:rsidRPr="006E6C0F">
        <w:rPr>
          <w:rFonts w:ascii="Times New Roman" w:hAnsi="Times New Roman" w:cs="Times New Roman"/>
        </w:rPr>
        <w:t>tarih ve</w:t>
      </w:r>
      <w:r w:rsidR="00AB2EF0" w:rsidRPr="006E6C0F">
        <w:rPr>
          <w:rFonts w:ascii="Times New Roman" w:hAnsi="Times New Roman" w:cs="Times New Roman"/>
        </w:rPr>
        <w:t xml:space="preserve"> </w:t>
      </w:r>
      <w:r w:rsidR="006E6C0F" w:rsidRPr="006E6C0F">
        <w:rPr>
          <w:rFonts w:ascii="Times New Roman" w:hAnsi="Times New Roman" w:cs="Times New Roman"/>
          <w:b/>
        </w:rPr>
        <w:t>84213869</w:t>
      </w:r>
      <w:r w:rsidRPr="006E6C0F">
        <w:rPr>
          <w:rFonts w:ascii="Times New Roman" w:hAnsi="Times New Roman" w:cs="Times New Roman"/>
        </w:rPr>
        <w:t xml:space="preserve"> sayılı onayı ile</w:t>
      </w:r>
      <w:r w:rsidR="00E358DA" w:rsidRPr="006E6C0F">
        <w:rPr>
          <w:rFonts w:ascii="Times New Roman" w:hAnsi="Times New Roman" w:cs="Times New Roman"/>
        </w:rPr>
        <w:t xml:space="preserve"> </w:t>
      </w:r>
      <w:r w:rsidR="00E358DA" w:rsidRPr="006E6C0F">
        <w:rPr>
          <w:rFonts w:ascii="Times New Roman" w:hAnsi="Times New Roman" w:cs="Times New Roman"/>
          <w:b/>
        </w:rPr>
        <w:t>12/11/2020</w:t>
      </w:r>
      <w:r w:rsidRPr="006E6C0F">
        <w:rPr>
          <w:rFonts w:ascii="Times New Roman" w:hAnsi="Times New Roman" w:cs="Times New Roman"/>
          <w:b/>
        </w:rPr>
        <w:t xml:space="preserve"> </w:t>
      </w:r>
      <w:r w:rsidR="00E358DA" w:rsidRPr="006E6C0F">
        <w:rPr>
          <w:rFonts w:ascii="Times New Roman" w:hAnsi="Times New Roman" w:cs="Times New Roman"/>
        </w:rPr>
        <w:t>tarihine rastlayan Perşembe</w:t>
      </w:r>
      <w:r w:rsidRPr="006E6C0F">
        <w:rPr>
          <w:rFonts w:ascii="Times New Roman" w:hAnsi="Times New Roman" w:cs="Times New Roman"/>
        </w:rPr>
        <w:t xml:space="preserve"> günü </w:t>
      </w:r>
      <w:r w:rsidR="00E358DA" w:rsidRPr="006E6C0F">
        <w:rPr>
          <w:rFonts w:ascii="Times New Roman" w:hAnsi="Times New Roman" w:cs="Times New Roman"/>
        </w:rPr>
        <w:t>Vize</w:t>
      </w:r>
      <w:r w:rsidRPr="006E6C0F">
        <w:rPr>
          <w:rFonts w:ascii="Times New Roman" w:hAnsi="Times New Roman" w:cs="Times New Roman"/>
        </w:rPr>
        <w:t xml:space="preserve"> Belediye Başkanlığı </w:t>
      </w:r>
      <w:proofErr w:type="gramStart"/>
      <w:r w:rsidR="00E358DA" w:rsidRPr="006E6C0F">
        <w:rPr>
          <w:rFonts w:ascii="Times New Roman" w:hAnsi="Times New Roman" w:cs="Times New Roman"/>
        </w:rPr>
        <w:t>Nikah</w:t>
      </w:r>
      <w:proofErr w:type="gramEnd"/>
      <w:r w:rsidRPr="006E6C0F">
        <w:rPr>
          <w:rFonts w:ascii="Times New Roman" w:hAnsi="Times New Roman" w:cs="Times New Roman"/>
        </w:rPr>
        <w:t xml:space="preserve"> Salonunda Belediye Encümeni huzurunda 2886 Sayılı Devlet İhale Kanununun 45.maddesine göre “Açık </w:t>
      </w:r>
      <w:r w:rsidR="006E6C0F" w:rsidRPr="006E6C0F">
        <w:rPr>
          <w:rFonts w:ascii="Times New Roman" w:hAnsi="Times New Roman" w:cs="Times New Roman"/>
        </w:rPr>
        <w:t xml:space="preserve">Teklif Usulü” ile yapılacaktır. </w:t>
      </w:r>
      <w:r w:rsidRPr="006E6C0F">
        <w:rPr>
          <w:rFonts w:ascii="Times New Roman" w:hAnsi="Times New Roman" w:cs="Times New Roman"/>
        </w:rPr>
        <w:t>İsteklilerin ihaleye katılabilmeleri için ihale günü aşağıdaki yazılı belgeleri Encümen Üyeleri huzurunda ibraz etmeleri gerekmektedir.</w:t>
      </w:r>
      <w:r w:rsidRPr="006E6C0F">
        <w:rPr>
          <w:rFonts w:ascii="Times New Roman" w:hAnsi="Times New Roman" w:cs="Times New Roman"/>
          <w:b/>
        </w:rPr>
        <w:t xml:space="preserve"> </w:t>
      </w:r>
    </w:p>
    <w:p w:rsidR="00EA57C3" w:rsidRPr="0066539D" w:rsidRDefault="00EA57C3" w:rsidP="00EA57C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635D33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</w:t>
      </w:r>
    </w:p>
    <w:p w:rsidR="00E358DA" w:rsidRPr="0066539D" w:rsidRDefault="00E358DA" w:rsidP="00E358DA">
      <w:pPr>
        <w:spacing w:line="240" w:lineRule="auto"/>
        <w:contextualSpacing/>
        <w:rPr>
          <w:rFonts w:ascii="Times New Roman" w:hAnsi="Times New Roman" w:cs="Times New Roman"/>
        </w:rPr>
      </w:pPr>
      <w:r w:rsidRPr="0066539D">
        <w:rPr>
          <w:rFonts w:ascii="Times New Roman" w:hAnsi="Times New Roman" w:cs="Times New Roman"/>
          <w:b/>
        </w:rPr>
        <w:t>Katılacaklardan istenecek belgeler:</w:t>
      </w:r>
    </w:p>
    <w:p w:rsidR="00E358DA" w:rsidRPr="0066539D" w:rsidRDefault="00E358DA" w:rsidP="00E358DA">
      <w:pPr>
        <w:numPr>
          <w:ilvl w:val="0"/>
          <w:numId w:val="1"/>
        </w:numPr>
        <w:spacing w:after="0" w:line="240" w:lineRule="auto"/>
        <w:ind w:left="1134" w:right="28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k</w:t>
      </w:r>
      <w:r w:rsidRPr="0066539D">
        <w:rPr>
          <w:rFonts w:ascii="Times New Roman" w:hAnsi="Times New Roman" w:cs="Times New Roman"/>
        </w:rPr>
        <w:t>ayıt örneği veya nüfus cüzdanı fotokopisi (gerçek kişiler için)</w:t>
      </w:r>
    </w:p>
    <w:p w:rsidR="00E358DA" w:rsidRPr="0033213E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33213E">
        <w:rPr>
          <w:rFonts w:ascii="Times New Roman" w:hAnsi="Times New Roman" w:cs="Times New Roman"/>
        </w:rPr>
        <w:t>İsteklilerin tebligat adres beyanı.</w:t>
      </w:r>
    </w:p>
    <w:p w:rsidR="00E358DA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  <w:color w:val="FF0000"/>
        </w:rPr>
      </w:pPr>
      <w:r w:rsidRPr="006E6C0F">
        <w:rPr>
          <w:rFonts w:ascii="Times New Roman" w:hAnsi="Times New Roman" w:cs="Times New Roman"/>
        </w:rPr>
        <w:t xml:space="preserve">İhaleye iştirak edecek kişilerin gerçek kişi olması halinde Vergi Dairesinden </w:t>
      </w:r>
      <w:r w:rsidRPr="006E6C0F">
        <w:rPr>
          <w:rFonts w:ascii="Times New Roman" w:hAnsi="Times New Roman" w:cs="Times New Roman"/>
          <w:b/>
        </w:rPr>
        <w:t>2020</w:t>
      </w:r>
      <w:r w:rsidRPr="006E6C0F">
        <w:rPr>
          <w:rFonts w:ascii="Times New Roman" w:hAnsi="Times New Roman" w:cs="Times New Roman"/>
        </w:rPr>
        <w:t xml:space="preserve"> yılı onaylı vergi kaydı, Ticaret ve Sanayi Odası veya Esnaf Sanatkarlar </w:t>
      </w:r>
      <w:proofErr w:type="gramStart"/>
      <w:r w:rsidRPr="006E6C0F">
        <w:rPr>
          <w:rFonts w:ascii="Times New Roman" w:hAnsi="Times New Roman" w:cs="Times New Roman"/>
        </w:rPr>
        <w:t>Odasına,</w:t>
      </w:r>
      <w:proofErr w:type="gramEnd"/>
      <w:r w:rsidRPr="006E6C0F">
        <w:rPr>
          <w:rFonts w:ascii="Times New Roman" w:hAnsi="Times New Roman" w:cs="Times New Roman"/>
        </w:rPr>
        <w:t xml:space="preserve"> veya bağlı bulunduğu odaya kayıtlı olduğunu gösterir onaylı belge</w:t>
      </w:r>
      <w:r w:rsidRPr="000B761F">
        <w:rPr>
          <w:rFonts w:ascii="Times New Roman" w:hAnsi="Times New Roman" w:cs="Times New Roman"/>
          <w:color w:val="FF0000"/>
        </w:rPr>
        <w:t>.</w:t>
      </w:r>
    </w:p>
    <w:p w:rsidR="00E358DA" w:rsidRPr="000B761F" w:rsidRDefault="00E358DA" w:rsidP="00E358DA">
      <w:pPr>
        <w:pStyle w:val="ListeParagraf"/>
        <w:spacing w:line="240" w:lineRule="auto"/>
        <w:ind w:left="1134" w:right="283"/>
        <w:jc w:val="both"/>
        <w:rPr>
          <w:rFonts w:ascii="Times New Roman" w:hAnsi="Times New Roman" w:cs="Times New Roman"/>
          <w:color w:val="FF0000"/>
        </w:rPr>
      </w:pPr>
      <w:r w:rsidRPr="00E358DA">
        <w:rPr>
          <w:rFonts w:ascii="Times New Roman" w:eastAsia="Times New Roman" w:hAnsi="Times New Roman" w:cs="Times New Roman"/>
          <w:b/>
          <w:sz w:val="24"/>
          <w:szCs w:val="24"/>
        </w:rPr>
        <w:t xml:space="preserve">[Oda </w:t>
      </w:r>
      <w:proofErr w:type="gramStart"/>
      <w:r w:rsidRPr="00E358DA">
        <w:rPr>
          <w:rFonts w:ascii="Times New Roman" w:eastAsia="Times New Roman" w:hAnsi="Times New Roman" w:cs="Times New Roman"/>
          <w:b/>
          <w:sz w:val="24"/>
          <w:szCs w:val="24"/>
        </w:rPr>
        <w:t>Kaydı : gerçek</w:t>
      </w:r>
      <w:proofErr w:type="gramEnd"/>
      <w:r w:rsidRPr="00E358DA">
        <w:rPr>
          <w:rFonts w:ascii="Times New Roman" w:eastAsia="Times New Roman" w:hAnsi="Times New Roman" w:cs="Times New Roman"/>
          <w:b/>
          <w:sz w:val="24"/>
          <w:szCs w:val="24"/>
        </w:rPr>
        <w:t xml:space="preserve"> kişiler için zorunlu değildir. İlanın çıkarıldığı yıl içerisinde alınmış olmalıdır.] (Aslı)  (Tüzel kişiler için zorunludur. İlanın çıkarıldığı yıl içerisinde alınmış olmalıdır)          </w:t>
      </w:r>
      <w:r w:rsidRPr="00E358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tabs>
          <w:tab w:val="left" w:pos="1134"/>
        </w:tabs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6E6C0F">
        <w:rPr>
          <w:rFonts w:ascii="Times New Roman" w:hAnsi="Times New Roman" w:cs="Times New Roman"/>
        </w:rPr>
        <w:t xml:space="preserve">İhaleye iştirak edecek kişilerin Tüzel Kişilik olması halinde;  </w:t>
      </w:r>
      <w:r w:rsidRPr="006E6C0F">
        <w:rPr>
          <w:rFonts w:ascii="Times New Roman" w:hAnsi="Times New Roman" w:cs="Times New Roman"/>
          <w:b/>
        </w:rPr>
        <w:t>2020</w:t>
      </w:r>
      <w:r w:rsidRPr="006E6C0F">
        <w:rPr>
          <w:rFonts w:ascii="Times New Roman" w:hAnsi="Times New Roman" w:cs="Times New Roman"/>
        </w:rPr>
        <w:t xml:space="preserve"> yılı onaylı Tüzel Kişiliğinin kayıtlı olduğu Ticaret ve Sanayi Odasından veya idare merkezinin bulunduğu yerden alacağı Tüzel Kişiliğinin faaliyette olduğuna dair belge.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6E6C0F">
        <w:rPr>
          <w:rFonts w:ascii="Times New Roman" w:hAnsi="Times New Roman" w:cs="Times New Roman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Pr="006E6C0F">
        <w:rPr>
          <w:rFonts w:ascii="Times New Roman" w:hAnsi="Times New Roman" w:cs="Times New Roman"/>
        </w:rPr>
        <w:t>maddelerindeki  belgeler</w:t>
      </w:r>
      <w:proofErr w:type="gramEnd"/>
      <w:r w:rsidRPr="006E6C0F">
        <w:rPr>
          <w:rFonts w:ascii="Times New Roman" w:hAnsi="Times New Roman" w:cs="Times New Roman"/>
        </w:rPr>
        <w:t>.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6E6C0F">
        <w:rPr>
          <w:rFonts w:ascii="Times New Roman" w:hAnsi="Times New Roman" w:cs="Times New Roman"/>
        </w:rPr>
        <w:t>İhaleye iştirak edeceklerin Tüzel Kişilik olması halinde Noter tasdikli imza sirküleri.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6E6C0F">
        <w:rPr>
          <w:rFonts w:ascii="Times New Roman" w:hAnsi="Times New Roman" w:cs="Times New Roman"/>
        </w:rPr>
        <w:t xml:space="preserve">İhaleye iştirak edecek </w:t>
      </w:r>
      <w:proofErr w:type="gramStart"/>
      <w:r w:rsidRPr="006E6C0F">
        <w:rPr>
          <w:rFonts w:ascii="Times New Roman" w:hAnsi="Times New Roman" w:cs="Times New Roman"/>
        </w:rPr>
        <w:t>kişilerin  Noter</w:t>
      </w:r>
      <w:proofErr w:type="gramEnd"/>
      <w:r w:rsidRPr="006E6C0F">
        <w:rPr>
          <w:rFonts w:ascii="Times New Roman" w:hAnsi="Times New Roman" w:cs="Times New Roman"/>
        </w:rPr>
        <w:t xml:space="preserve"> onaylı imza sirküleri.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6E6C0F">
        <w:rPr>
          <w:rFonts w:ascii="Times New Roman" w:hAnsi="Times New Roman" w:cs="Times New Roman"/>
        </w:rPr>
        <w:t>Vekaleten</w:t>
      </w:r>
      <w:proofErr w:type="gramEnd"/>
      <w:r w:rsidRPr="006E6C0F">
        <w:rPr>
          <w:rFonts w:ascii="Times New Roman" w:hAnsi="Times New Roman" w:cs="Times New Roman"/>
        </w:rPr>
        <w:t xml:space="preserve"> ihaleye katılma halinde, vekil adına düzenlenmiş ihaleye katılmaya ilişkin Noter onaylı vekaletname ile vekilin Noter tasdikli imza beyannamesi.</w:t>
      </w:r>
    </w:p>
    <w:p w:rsidR="00E358DA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ı-</w:t>
      </w:r>
      <w:r w:rsidRPr="00EE1CF3">
        <w:rPr>
          <w:rFonts w:ascii="Times New Roman" w:hAnsi="Times New Roman" w:cs="Times New Roman"/>
        </w:rPr>
        <w:t xml:space="preserve"> </w:t>
      </w:r>
      <w:r w:rsidRPr="0066539D">
        <w:rPr>
          <w:rFonts w:ascii="Times New Roman" w:hAnsi="Times New Roman" w:cs="Times New Roman"/>
        </w:rPr>
        <w:t xml:space="preserve">İhaleye iştirak edecek </w:t>
      </w:r>
      <w:proofErr w:type="gramStart"/>
      <w:r w:rsidRPr="0066539D">
        <w:rPr>
          <w:rFonts w:ascii="Times New Roman" w:hAnsi="Times New Roman" w:cs="Times New Roman"/>
        </w:rPr>
        <w:t>kişilerin  Belediyemize</w:t>
      </w:r>
      <w:proofErr w:type="gramEnd"/>
      <w:r w:rsidRPr="0066539D">
        <w:rPr>
          <w:rFonts w:ascii="Times New Roman" w:hAnsi="Times New Roman" w:cs="Times New Roman"/>
        </w:rPr>
        <w:t xml:space="preserve"> borcu olmadığı gösterir belge.</w:t>
      </w:r>
    </w:p>
    <w:p w:rsidR="00E358DA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proofErr w:type="gramStart"/>
      <w:r w:rsidRPr="002F6BF9">
        <w:rPr>
          <w:rFonts w:ascii="Times New Roman" w:hAnsi="Times New Roman" w:cs="Times New Roman"/>
          <w:b/>
        </w:rPr>
        <w:t>i</w:t>
      </w:r>
      <w:proofErr w:type="gramEnd"/>
      <w:r w:rsidRPr="002F6BF9">
        <w:rPr>
          <w:rFonts w:ascii="Times New Roman" w:hAnsi="Times New Roman" w:cs="Times New Roman"/>
          <w:b/>
        </w:rPr>
        <w:t>-</w:t>
      </w:r>
      <w:r w:rsidRPr="00B8656C">
        <w:rPr>
          <w:rFonts w:ascii="Times New Roman" w:hAnsi="Times New Roman" w:cs="Times New Roman"/>
        </w:rPr>
        <w:t>İhale şartn</w:t>
      </w:r>
      <w:r>
        <w:rPr>
          <w:rFonts w:ascii="Times New Roman" w:hAnsi="Times New Roman" w:cs="Times New Roman"/>
        </w:rPr>
        <w:t>amesini satın aldıklarına dair tahsilat m</w:t>
      </w:r>
      <w:r w:rsidRPr="00B8656C">
        <w:rPr>
          <w:rFonts w:ascii="Times New Roman" w:hAnsi="Times New Roman" w:cs="Times New Roman"/>
        </w:rPr>
        <w:t>akbuzu</w:t>
      </w:r>
      <w:r>
        <w:rPr>
          <w:rFonts w:ascii="Times New Roman" w:hAnsi="Times New Roman" w:cs="Times New Roman"/>
        </w:rPr>
        <w:t xml:space="preserve"> ve geçici teminat makbuzu.</w:t>
      </w:r>
    </w:p>
    <w:p w:rsidR="00144787" w:rsidRPr="00BC16D5" w:rsidRDefault="00EA57C3" w:rsidP="00EA57C3">
      <w:pPr>
        <w:pStyle w:val="ListeParagraf"/>
        <w:tabs>
          <w:tab w:val="left" w:pos="993"/>
          <w:tab w:val="left" w:pos="1134"/>
        </w:tabs>
        <w:spacing w:after="0"/>
        <w:ind w:left="92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44787" w:rsidRPr="00BC16D5">
        <w:rPr>
          <w:rFonts w:ascii="Times New Roman" w:hAnsi="Times New Roman" w:cs="Times New Roman"/>
        </w:rPr>
        <w:t xml:space="preserve">    </w:t>
      </w:r>
    </w:p>
    <w:p w:rsidR="002E006B" w:rsidRPr="00144787" w:rsidRDefault="003C4B96" w:rsidP="006E6C0F">
      <w:pPr>
        <w:pStyle w:val="ListeParagr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  </w:t>
      </w:r>
      <w:r w:rsidR="00EA57C3" w:rsidRPr="0059397F">
        <w:rPr>
          <w:rFonts w:ascii="Times New Roman" w:hAnsi="Times New Roman" w:cs="Times New Roman"/>
          <w:b/>
        </w:rPr>
        <w:t xml:space="preserve">3- </w:t>
      </w:r>
      <w:r w:rsidR="00EA57C3" w:rsidRPr="0059397F">
        <w:rPr>
          <w:rFonts w:ascii="Times New Roman" w:hAnsi="Times New Roman" w:cs="Times New Roman"/>
        </w:rPr>
        <w:t xml:space="preserve">Kiraya çıkarılan </w:t>
      </w:r>
      <w:r w:rsidR="00D373B2">
        <w:rPr>
          <w:rFonts w:ascii="Times New Roman" w:hAnsi="Times New Roman" w:cs="Times New Roman"/>
        </w:rPr>
        <w:t>yerin</w:t>
      </w:r>
      <w:r w:rsidR="00EA57C3" w:rsidRPr="0059397F">
        <w:rPr>
          <w:rFonts w:ascii="Times New Roman" w:hAnsi="Times New Roman" w:cs="Times New Roman"/>
        </w:rPr>
        <w:t xml:space="preserve"> muhammen </w:t>
      </w:r>
      <w:r w:rsidR="00D373B2">
        <w:rPr>
          <w:rFonts w:ascii="Times New Roman" w:hAnsi="Times New Roman" w:cs="Times New Roman"/>
        </w:rPr>
        <w:t>bedel</w:t>
      </w:r>
      <w:r w:rsidR="00EA57C3">
        <w:rPr>
          <w:rFonts w:ascii="Times New Roman" w:hAnsi="Times New Roman" w:cs="Times New Roman"/>
        </w:rPr>
        <w:t>i</w:t>
      </w:r>
      <w:r w:rsidR="00EA57C3" w:rsidRPr="0059397F">
        <w:rPr>
          <w:rFonts w:ascii="Times New Roman" w:hAnsi="Times New Roman" w:cs="Times New Roman"/>
        </w:rPr>
        <w:t xml:space="preserve"> ve geçici temin</w:t>
      </w:r>
      <w:r w:rsidR="00D373B2">
        <w:rPr>
          <w:rFonts w:ascii="Times New Roman" w:hAnsi="Times New Roman" w:cs="Times New Roman"/>
        </w:rPr>
        <w:t>at</w:t>
      </w:r>
      <w:r w:rsidR="00EA57C3">
        <w:rPr>
          <w:rFonts w:ascii="Times New Roman" w:hAnsi="Times New Roman" w:cs="Times New Roman"/>
        </w:rPr>
        <w:t>ı</w:t>
      </w:r>
      <w:r w:rsidR="00EA57C3" w:rsidRPr="0059397F">
        <w:rPr>
          <w:rFonts w:ascii="Times New Roman" w:hAnsi="Times New Roman" w:cs="Times New Roman"/>
        </w:rPr>
        <w:t xml:space="preserve"> yukarıda çıkartılmış olup, </w:t>
      </w:r>
      <w:r w:rsidR="00EA57C3" w:rsidRPr="008A07A0">
        <w:rPr>
          <w:rFonts w:ascii="Times New Roman" w:hAnsi="Times New Roman" w:cs="Times New Roman"/>
        </w:rPr>
        <w:t>Geçici temina</w:t>
      </w:r>
      <w:r w:rsidR="00EA57C3">
        <w:rPr>
          <w:rFonts w:ascii="Times New Roman" w:hAnsi="Times New Roman" w:cs="Times New Roman"/>
        </w:rPr>
        <w:t xml:space="preserve">t </w:t>
      </w:r>
      <w:r w:rsidR="00E358DA">
        <w:rPr>
          <w:rFonts w:ascii="Times New Roman" w:hAnsi="Times New Roman" w:cs="Times New Roman"/>
          <w:b/>
        </w:rPr>
        <w:t>12/11/2020</w:t>
      </w:r>
      <w:r w:rsidR="00E358DA">
        <w:rPr>
          <w:rFonts w:ascii="Times New Roman" w:hAnsi="Times New Roman" w:cs="Times New Roman"/>
        </w:rPr>
        <w:t xml:space="preserve"> Perşembe</w:t>
      </w:r>
      <w:r w:rsidR="00EA57C3" w:rsidRPr="008A07A0">
        <w:rPr>
          <w:rFonts w:ascii="Times New Roman" w:hAnsi="Times New Roman" w:cs="Times New Roman"/>
        </w:rPr>
        <w:t xml:space="preserve"> </w:t>
      </w:r>
      <w:proofErr w:type="gramStart"/>
      <w:r w:rsidR="00EA57C3" w:rsidRPr="008A07A0">
        <w:rPr>
          <w:rFonts w:ascii="Times New Roman" w:hAnsi="Times New Roman" w:cs="Times New Roman"/>
        </w:rPr>
        <w:t>günü  saat</w:t>
      </w:r>
      <w:proofErr w:type="gramEnd"/>
      <w:r w:rsidR="00EA57C3" w:rsidRPr="008A07A0">
        <w:rPr>
          <w:rFonts w:ascii="Times New Roman" w:hAnsi="Times New Roman" w:cs="Times New Roman"/>
        </w:rPr>
        <w:t xml:space="preserve"> </w:t>
      </w:r>
      <w:r w:rsidR="00EA57C3" w:rsidRPr="00604A73">
        <w:rPr>
          <w:rFonts w:ascii="Times New Roman" w:hAnsi="Times New Roman" w:cs="Times New Roman"/>
          <w:b/>
        </w:rPr>
        <w:t>1</w:t>
      </w:r>
      <w:r w:rsidR="00604A73" w:rsidRPr="00604A73">
        <w:rPr>
          <w:rFonts w:ascii="Times New Roman" w:hAnsi="Times New Roman" w:cs="Times New Roman"/>
          <w:b/>
        </w:rPr>
        <w:t>4:0</w:t>
      </w:r>
      <w:r w:rsidR="00EA57C3" w:rsidRPr="00604A73">
        <w:rPr>
          <w:rFonts w:ascii="Times New Roman" w:hAnsi="Times New Roman" w:cs="Times New Roman"/>
          <w:b/>
        </w:rPr>
        <w:t>0’</w:t>
      </w:r>
      <w:r w:rsidR="00EA57C3" w:rsidRPr="00604A73">
        <w:rPr>
          <w:rFonts w:ascii="Times New Roman" w:hAnsi="Times New Roman" w:cs="Times New Roman"/>
        </w:rPr>
        <w:t xml:space="preserve">a </w:t>
      </w:r>
      <w:r w:rsidR="00EA57C3" w:rsidRPr="008A07A0">
        <w:rPr>
          <w:rFonts w:ascii="Times New Roman" w:hAnsi="Times New Roman" w:cs="Times New Roman"/>
        </w:rPr>
        <w:t>kadar yatırılacaktır.</w:t>
      </w:r>
    </w:p>
    <w:p w:rsidR="006B7D1A" w:rsidRDefault="00022F38" w:rsidP="00022F38">
      <w:pPr>
        <w:spacing w:after="0"/>
        <w:ind w:right="283"/>
        <w:jc w:val="both"/>
        <w:rPr>
          <w:rFonts w:ascii="Times New Roman" w:hAnsi="Times New Roman" w:cs="Times New Roman"/>
        </w:rPr>
      </w:pPr>
      <w:r w:rsidRPr="00144787">
        <w:rPr>
          <w:rFonts w:ascii="Times New Roman" w:hAnsi="Times New Roman" w:cs="Times New Roman"/>
        </w:rPr>
        <w:t xml:space="preserve">Belediye Encümeni ihaleyi yapıp yapmamakta serbesttir. </w:t>
      </w:r>
    </w:p>
    <w:p w:rsidR="00D5094F" w:rsidRPr="00B572B5" w:rsidRDefault="00022F38" w:rsidP="00B572B5">
      <w:pPr>
        <w:spacing w:after="0"/>
        <w:ind w:right="283" w:firstLine="708"/>
        <w:jc w:val="both"/>
        <w:rPr>
          <w:rFonts w:ascii="Times New Roman" w:hAnsi="Times New Roman" w:cs="Times New Roman"/>
        </w:rPr>
      </w:pPr>
      <w:r w:rsidRPr="00144787">
        <w:rPr>
          <w:rFonts w:ascii="Times New Roman" w:hAnsi="Times New Roman" w:cs="Times New Roman"/>
        </w:rPr>
        <w:t xml:space="preserve">İhale şartnamesi her gün mesai saatleri içinde Belediyemiz Mali Hizmetler Müdürlüğü’nde görülebilir ve şartname </w:t>
      </w:r>
      <w:r w:rsidR="00E358DA">
        <w:rPr>
          <w:rFonts w:ascii="Times New Roman" w:hAnsi="Times New Roman" w:cs="Times New Roman"/>
          <w:b/>
        </w:rPr>
        <w:t>200</w:t>
      </w:r>
      <w:r w:rsidRPr="00144787">
        <w:rPr>
          <w:rFonts w:ascii="Times New Roman" w:hAnsi="Times New Roman" w:cs="Times New Roman"/>
          <w:b/>
        </w:rPr>
        <w:t>,00.-TL</w:t>
      </w:r>
      <w:r w:rsidRPr="00144787">
        <w:rPr>
          <w:rFonts w:ascii="Times New Roman" w:hAnsi="Times New Roman" w:cs="Times New Roman"/>
        </w:rPr>
        <w:t xml:space="preserve"> karşılığında satın alınabilir.</w:t>
      </w:r>
    </w:p>
    <w:sectPr w:rsidR="00D5094F" w:rsidRPr="00B572B5" w:rsidSect="00680234">
      <w:foot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FA" w:rsidRDefault="00E577FA" w:rsidP="001F4A67">
      <w:pPr>
        <w:spacing w:after="0" w:line="240" w:lineRule="auto"/>
      </w:pPr>
      <w:r>
        <w:separator/>
      </w:r>
    </w:p>
  </w:endnote>
  <w:endnote w:type="continuationSeparator" w:id="0">
    <w:p w:rsidR="00E577FA" w:rsidRDefault="00E577FA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FA" w:rsidRDefault="00E577FA" w:rsidP="001F4A67">
      <w:pPr>
        <w:spacing w:after="0" w:line="240" w:lineRule="auto"/>
      </w:pPr>
      <w:r>
        <w:separator/>
      </w:r>
    </w:p>
  </w:footnote>
  <w:footnote w:type="continuationSeparator" w:id="0">
    <w:p w:rsidR="00E577FA" w:rsidRDefault="00E577FA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05"/>
    <w:rsid w:val="00001A3E"/>
    <w:rsid w:val="00015DA8"/>
    <w:rsid w:val="00022F38"/>
    <w:rsid w:val="00041EEE"/>
    <w:rsid w:val="00046D70"/>
    <w:rsid w:val="000619C9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711A"/>
    <w:rsid w:val="000E0FF8"/>
    <w:rsid w:val="000E155A"/>
    <w:rsid w:val="000F0311"/>
    <w:rsid w:val="000F51A2"/>
    <w:rsid w:val="00101C5F"/>
    <w:rsid w:val="00107652"/>
    <w:rsid w:val="00111A41"/>
    <w:rsid w:val="00115404"/>
    <w:rsid w:val="001171C9"/>
    <w:rsid w:val="00144787"/>
    <w:rsid w:val="00151A1E"/>
    <w:rsid w:val="001554C0"/>
    <w:rsid w:val="0017367B"/>
    <w:rsid w:val="00177082"/>
    <w:rsid w:val="00193518"/>
    <w:rsid w:val="00195A35"/>
    <w:rsid w:val="001A4B72"/>
    <w:rsid w:val="001B5474"/>
    <w:rsid w:val="001C076F"/>
    <w:rsid w:val="001C5F54"/>
    <w:rsid w:val="001D546C"/>
    <w:rsid w:val="001F4A67"/>
    <w:rsid w:val="001F5B4B"/>
    <w:rsid w:val="001F7284"/>
    <w:rsid w:val="00203BE4"/>
    <w:rsid w:val="0020490E"/>
    <w:rsid w:val="00207C8F"/>
    <w:rsid w:val="00215122"/>
    <w:rsid w:val="00231A28"/>
    <w:rsid w:val="00233F07"/>
    <w:rsid w:val="00251330"/>
    <w:rsid w:val="00252AB2"/>
    <w:rsid w:val="00253F87"/>
    <w:rsid w:val="0026139E"/>
    <w:rsid w:val="00270BBA"/>
    <w:rsid w:val="00273129"/>
    <w:rsid w:val="002755DF"/>
    <w:rsid w:val="002953FF"/>
    <w:rsid w:val="002A02B1"/>
    <w:rsid w:val="002A20B6"/>
    <w:rsid w:val="002B3A8B"/>
    <w:rsid w:val="002D2FBE"/>
    <w:rsid w:val="002E006B"/>
    <w:rsid w:val="002E343E"/>
    <w:rsid w:val="002E47D0"/>
    <w:rsid w:val="002E514E"/>
    <w:rsid w:val="002E61ED"/>
    <w:rsid w:val="002F12F6"/>
    <w:rsid w:val="00301CA6"/>
    <w:rsid w:val="003025C4"/>
    <w:rsid w:val="00313AAC"/>
    <w:rsid w:val="0032437B"/>
    <w:rsid w:val="003338AB"/>
    <w:rsid w:val="00333C1E"/>
    <w:rsid w:val="003419FE"/>
    <w:rsid w:val="003464E4"/>
    <w:rsid w:val="003561C9"/>
    <w:rsid w:val="00357112"/>
    <w:rsid w:val="00360835"/>
    <w:rsid w:val="00363791"/>
    <w:rsid w:val="00367863"/>
    <w:rsid w:val="0037442B"/>
    <w:rsid w:val="00391817"/>
    <w:rsid w:val="00393223"/>
    <w:rsid w:val="003935A4"/>
    <w:rsid w:val="003A43FD"/>
    <w:rsid w:val="003C23F5"/>
    <w:rsid w:val="003C4B96"/>
    <w:rsid w:val="003D4781"/>
    <w:rsid w:val="003E5535"/>
    <w:rsid w:val="003F13B5"/>
    <w:rsid w:val="003F778D"/>
    <w:rsid w:val="00402FA3"/>
    <w:rsid w:val="004047E4"/>
    <w:rsid w:val="004150FD"/>
    <w:rsid w:val="004214C3"/>
    <w:rsid w:val="00434FA1"/>
    <w:rsid w:val="00442AA2"/>
    <w:rsid w:val="00445E92"/>
    <w:rsid w:val="00450369"/>
    <w:rsid w:val="00450BFC"/>
    <w:rsid w:val="00455E42"/>
    <w:rsid w:val="00460138"/>
    <w:rsid w:val="00476914"/>
    <w:rsid w:val="00482A99"/>
    <w:rsid w:val="00490CAF"/>
    <w:rsid w:val="004A377C"/>
    <w:rsid w:val="004A7331"/>
    <w:rsid w:val="004B3AD0"/>
    <w:rsid w:val="004C150C"/>
    <w:rsid w:val="004C3185"/>
    <w:rsid w:val="004C3BEB"/>
    <w:rsid w:val="004D15D5"/>
    <w:rsid w:val="004D28D1"/>
    <w:rsid w:val="004D7152"/>
    <w:rsid w:val="004E1C19"/>
    <w:rsid w:val="004F3CBF"/>
    <w:rsid w:val="004F5329"/>
    <w:rsid w:val="004F6146"/>
    <w:rsid w:val="0050394F"/>
    <w:rsid w:val="00516C9B"/>
    <w:rsid w:val="00517519"/>
    <w:rsid w:val="005266C4"/>
    <w:rsid w:val="0053316D"/>
    <w:rsid w:val="005355C9"/>
    <w:rsid w:val="005358EB"/>
    <w:rsid w:val="00537428"/>
    <w:rsid w:val="00537C80"/>
    <w:rsid w:val="005402AC"/>
    <w:rsid w:val="0054126C"/>
    <w:rsid w:val="005467B6"/>
    <w:rsid w:val="00547A81"/>
    <w:rsid w:val="0055154F"/>
    <w:rsid w:val="005551EA"/>
    <w:rsid w:val="00562882"/>
    <w:rsid w:val="005679B9"/>
    <w:rsid w:val="00576715"/>
    <w:rsid w:val="005777EC"/>
    <w:rsid w:val="00581690"/>
    <w:rsid w:val="00582CA0"/>
    <w:rsid w:val="00585315"/>
    <w:rsid w:val="005B1870"/>
    <w:rsid w:val="005C0998"/>
    <w:rsid w:val="005C7846"/>
    <w:rsid w:val="005E376F"/>
    <w:rsid w:val="00604496"/>
    <w:rsid w:val="00604A73"/>
    <w:rsid w:val="00614758"/>
    <w:rsid w:val="00622C5D"/>
    <w:rsid w:val="00624B38"/>
    <w:rsid w:val="00636BEB"/>
    <w:rsid w:val="00641FA7"/>
    <w:rsid w:val="00661CDB"/>
    <w:rsid w:val="006729A0"/>
    <w:rsid w:val="00676A2C"/>
    <w:rsid w:val="00680234"/>
    <w:rsid w:val="006824C9"/>
    <w:rsid w:val="00687A19"/>
    <w:rsid w:val="006921C7"/>
    <w:rsid w:val="006A094F"/>
    <w:rsid w:val="006A3A8A"/>
    <w:rsid w:val="006B07DF"/>
    <w:rsid w:val="006B7D1A"/>
    <w:rsid w:val="006C033D"/>
    <w:rsid w:val="006C59E5"/>
    <w:rsid w:val="006C5CFA"/>
    <w:rsid w:val="006D0A58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34024"/>
    <w:rsid w:val="00742910"/>
    <w:rsid w:val="0074517D"/>
    <w:rsid w:val="007456D0"/>
    <w:rsid w:val="00747359"/>
    <w:rsid w:val="00780FF8"/>
    <w:rsid w:val="007839D5"/>
    <w:rsid w:val="00790C6B"/>
    <w:rsid w:val="007A6EFF"/>
    <w:rsid w:val="007B05B6"/>
    <w:rsid w:val="007C644E"/>
    <w:rsid w:val="007F022D"/>
    <w:rsid w:val="007F099C"/>
    <w:rsid w:val="007F33B4"/>
    <w:rsid w:val="008123D5"/>
    <w:rsid w:val="008224AF"/>
    <w:rsid w:val="0083427C"/>
    <w:rsid w:val="00835C93"/>
    <w:rsid w:val="00853380"/>
    <w:rsid w:val="00855072"/>
    <w:rsid w:val="00855FBF"/>
    <w:rsid w:val="008677F1"/>
    <w:rsid w:val="00881A02"/>
    <w:rsid w:val="00891DA0"/>
    <w:rsid w:val="008A1E4D"/>
    <w:rsid w:val="008A687D"/>
    <w:rsid w:val="008B40FB"/>
    <w:rsid w:val="008C5C18"/>
    <w:rsid w:val="008E3382"/>
    <w:rsid w:val="00907A60"/>
    <w:rsid w:val="0091301B"/>
    <w:rsid w:val="00914BD6"/>
    <w:rsid w:val="00917CEA"/>
    <w:rsid w:val="00941800"/>
    <w:rsid w:val="00947C37"/>
    <w:rsid w:val="00954865"/>
    <w:rsid w:val="00973E32"/>
    <w:rsid w:val="00977EF3"/>
    <w:rsid w:val="009806DA"/>
    <w:rsid w:val="00981453"/>
    <w:rsid w:val="009822FB"/>
    <w:rsid w:val="009832D7"/>
    <w:rsid w:val="009869C0"/>
    <w:rsid w:val="00993206"/>
    <w:rsid w:val="009959CA"/>
    <w:rsid w:val="009B05B2"/>
    <w:rsid w:val="009C2675"/>
    <w:rsid w:val="009C335F"/>
    <w:rsid w:val="009D1353"/>
    <w:rsid w:val="009F280B"/>
    <w:rsid w:val="00A008F0"/>
    <w:rsid w:val="00A05C2A"/>
    <w:rsid w:val="00A07BEA"/>
    <w:rsid w:val="00A60B4F"/>
    <w:rsid w:val="00A615E0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F2103"/>
    <w:rsid w:val="00B04A06"/>
    <w:rsid w:val="00B06425"/>
    <w:rsid w:val="00B0779B"/>
    <w:rsid w:val="00B10129"/>
    <w:rsid w:val="00B13470"/>
    <w:rsid w:val="00B17049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812F7"/>
    <w:rsid w:val="00B85C4D"/>
    <w:rsid w:val="00B86129"/>
    <w:rsid w:val="00BB5CC3"/>
    <w:rsid w:val="00BB716A"/>
    <w:rsid w:val="00BC16D5"/>
    <w:rsid w:val="00BC2C75"/>
    <w:rsid w:val="00BD0B1E"/>
    <w:rsid w:val="00BD373B"/>
    <w:rsid w:val="00BD7AA2"/>
    <w:rsid w:val="00C07B7F"/>
    <w:rsid w:val="00C11C69"/>
    <w:rsid w:val="00C15442"/>
    <w:rsid w:val="00C21873"/>
    <w:rsid w:val="00C236F4"/>
    <w:rsid w:val="00C2611C"/>
    <w:rsid w:val="00C32853"/>
    <w:rsid w:val="00C42635"/>
    <w:rsid w:val="00C51720"/>
    <w:rsid w:val="00C603EE"/>
    <w:rsid w:val="00C7700D"/>
    <w:rsid w:val="00C86D0C"/>
    <w:rsid w:val="00C97839"/>
    <w:rsid w:val="00CA22FF"/>
    <w:rsid w:val="00CA7FB6"/>
    <w:rsid w:val="00CB4011"/>
    <w:rsid w:val="00CC390F"/>
    <w:rsid w:val="00CD3955"/>
    <w:rsid w:val="00CD4269"/>
    <w:rsid w:val="00CD7C62"/>
    <w:rsid w:val="00CE520D"/>
    <w:rsid w:val="00CF2EDC"/>
    <w:rsid w:val="00D0287A"/>
    <w:rsid w:val="00D15A09"/>
    <w:rsid w:val="00D1733B"/>
    <w:rsid w:val="00D363DE"/>
    <w:rsid w:val="00D373B2"/>
    <w:rsid w:val="00D40CAF"/>
    <w:rsid w:val="00D4299F"/>
    <w:rsid w:val="00D5094F"/>
    <w:rsid w:val="00D65B4A"/>
    <w:rsid w:val="00D73968"/>
    <w:rsid w:val="00D7597D"/>
    <w:rsid w:val="00D77EC7"/>
    <w:rsid w:val="00D873D3"/>
    <w:rsid w:val="00D87F31"/>
    <w:rsid w:val="00D948D4"/>
    <w:rsid w:val="00DA02F6"/>
    <w:rsid w:val="00DA071E"/>
    <w:rsid w:val="00DA41A8"/>
    <w:rsid w:val="00DC28D1"/>
    <w:rsid w:val="00DC63EB"/>
    <w:rsid w:val="00DC676C"/>
    <w:rsid w:val="00DD7A6D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577FA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D0811"/>
    <w:rsid w:val="00ED225C"/>
    <w:rsid w:val="00ED49EF"/>
    <w:rsid w:val="00EE0750"/>
    <w:rsid w:val="00EE0E0B"/>
    <w:rsid w:val="00EF196F"/>
    <w:rsid w:val="00F02039"/>
    <w:rsid w:val="00F03F20"/>
    <w:rsid w:val="00F070B4"/>
    <w:rsid w:val="00F27F63"/>
    <w:rsid w:val="00F42AA5"/>
    <w:rsid w:val="00F433F9"/>
    <w:rsid w:val="00F512DC"/>
    <w:rsid w:val="00F71D0E"/>
    <w:rsid w:val="00F90123"/>
    <w:rsid w:val="00F917BA"/>
    <w:rsid w:val="00F94087"/>
    <w:rsid w:val="00FC4465"/>
    <w:rsid w:val="00FC459B"/>
    <w:rsid w:val="00FD0A1F"/>
    <w:rsid w:val="00FD5801"/>
    <w:rsid w:val="00FF2BE1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49456-286C-44DF-B7CC-8B8B703F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F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4452-14F4-4650-836C-5DE17627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MOZ</cp:lastModifiedBy>
  <cp:revision>2</cp:revision>
  <cp:lastPrinted>2020-10-26T07:27:00Z</cp:lastPrinted>
  <dcterms:created xsi:type="dcterms:W3CDTF">2020-10-28T10:38:00Z</dcterms:created>
  <dcterms:modified xsi:type="dcterms:W3CDTF">2020-10-28T10:38:00Z</dcterms:modified>
</cp:coreProperties>
</file>